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F2726" w14:textId="77777777" w:rsidR="001A3FED" w:rsidRDefault="001A3FED" w:rsidP="001A3FED">
      <w:pPr>
        <w:pStyle w:val="Ttulo3"/>
      </w:pPr>
    </w:p>
    <w:p w14:paraId="6D0D9154" w14:textId="77777777" w:rsidR="001A3FED" w:rsidRDefault="00E724AF" w:rsidP="001A3FED">
      <w:pPr>
        <w:pStyle w:val="Ttulo3"/>
      </w:pPr>
      <w:r>
        <w:t>ANEXO I</w:t>
      </w:r>
    </w:p>
    <w:p w14:paraId="3C8D2A05" w14:textId="77777777" w:rsidR="001A3FED" w:rsidRDefault="001A3FED" w:rsidP="001A3FED">
      <w:pPr>
        <w:pStyle w:val="Ttulo3"/>
      </w:pPr>
    </w:p>
    <w:p w14:paraId="0E91C7E1" w14:textId="77777777" w:rsidR="00BC5A61" w:rsidRDefault="00326DC2" w:rsidP="00A615AF">
      <w:pPr>
        <w:jc w:val="both"/>
      </w:pPr>
      <w:r w:rsidRPr="00326DC2">
        <w:rPr>
          <w:rFonts w:ascii="Arial"/>
          <w:b/>
        </w:rPr>
        <w:t>SOLICITUD DE PARTICIPACI</w:t>
      </w:r>
      <w:r w:rsidRPr="00326DC2">
        <w:rPr>
          <w:rFonts w:ascii="Arial"/>
          <w:b/>
        </w:rPr>
        <w:t>Ó</w:t>
      </w:r>
      <w:r w:rsidRPr="00326DC2">
        <w:rPr>
          <w:rFonts w:ascii="Arial"/>
          <w:b/>
        </w:rPr>
        <w:t xml:space="preserve">N EN EL PROCESO SELECTIVO PARA </w:t>
      </w:r>
      <w:r w:rsidR="00A615AF">
        <w:rPr>
          <w:rFonts w:ascii="Arial"/>
          <w:b/>
        </w:rPr>
        <w:t>EL ACCESO A LA BOLSA DE TRABAJO DE PERSONAL LABORAL TEMPORAL PARA LA ATENCI</w:t>
      </w:r>
      <w:r w:rsidR="00A615AF">
        <w:rPr>
          <w:rFonts w:ascii="Arial"/>
          <w:b/>
        </w:rPr>
        <w:t>Ó</w:t>
      </w:r>
      <w:r w:rsidR="00A615AF">
        <w:rPr>
          <w:rFonts w:ascii="Arial"/>
          <w:b/>
        </w:rPr>
        <w:t xml:space="preserve">N DEL SERVICIO DE AYUDA A DOMICILIO EN EL MUNICIPIO DE CALERA Y CHOZ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6"/>
        <w:gridCol w:w="1699"/>
        <w:gridCol w:w="1699"/>
      </w:tblGrid>
      <w:tr w:rsidR="00326DC2" w14:paraId="673FD8A5" w14:textId="77777777" w:rsidTr="00275429">
        <w:tc>
          <w:tcPr>
            <w:tcW w:w="8494" w:type="dxa"/>
            <w:gridSpan w:val="3"/>
            <w:shd w:val="clear" w:color="auto" w:fill="BFBFBF" w:themeFill="background1" w:themeFillShade="BF"/>
          </w:tcPr>
          <w:p w14:paraId="09ADAFD9" w14:textId="77777777" w:rsidR="00326DC2" w:rsidRPr="00326DC2" w:rsidRDefault="00326DC2" w:rsidP="001A3FED">
            <w:pPr>
              <w:jc w:val="center"/>
              <w:rPr>
                <w:b/>
              </w:rPr>
            </w:pPr>
            <w:r w:rsidRPr="00326DC2">
              <w:rPr>
                <w:b/>
              </w:rPr>
              <w:t>DATOS PERSONALES DEL SOLICITANTE</w:t>
            </w:r>
          </w:p>
        </w:tc>
      </w:tr>
      <w:tr w:rsidR="00326DC2" w14:paraId="426EB03C" w14:textId="77777777" w:rsidTr="00567DB7">
        <w:tc>
          <w:tcPr>
            <w:tcW w:w="5096" w:type="dxa"/>
          </w:tcPr>
          <w:p w14:paraId="1767105B" w14:textId="77777777" w:rsidR="00326DC2" w:rsidRDefault="00326DC2" w:rsidP="00326DC2">
            <w:r>
              <w:t xml:space="preserve">APELLIDOS: </w:t>
            </w:r>
          </w:p>
        </w:tc>
        <w:tc>
          <w:tcPr>
            <w:tcW w:w="3398" w:type="dxa"/>
            <w:gridSpan w:val="2"/>
          </w:tcPr>
          <w:p w14:paraId="67EB2170" w14:textId="77777777" w:rsidR="00326DC2" w:rsidRDefault="00326DC2" w:rsidP="00326DC2">
            <w:r>
              <w:t xml:space="preserve">NOMBRE: </w:t>
            </w:r>
          </w:p>
        </w:tc>
      </w:tr>
      <w:tr w:rsidR="00326DC2" w14:paraId="014F7834" w14:textId="77777777" w:rsidTr="00095574">
        <w:tc>
          <w:tcPr>
            <w:tcW w:w="5096" w:type="dxa"/>
          </w:tcPr>
          <w:p w14:paraId="2B6BD2E0" w14:textId="77777777" w:rsidR="00326DC2" w:rsidRDefault="00326DC2" w:rsidP="00326DC2">
            <w:r>
              <w:t>Edad:               Fecha de nacimiento:</w:t>
            </w:r>
          </w:p>
        </w:tc>
        <w:tc>
          <w:tcPr>
            <w:tcW w:w="1699" w:type="dxa"/>
          </w:tcPr>
          <w:p w14:paraId="6285B67C" w14:textId="77777777" w:rsidR="00326DC2" w:rsidRDefault="00326DC2" w:rsidP="00326DC2">
            <w:r>
              <w:t>D.N.I.</w:t>
            </w:r>
          </w:p>
        </w:tc>
        <w:tc>
          <w:tcPr>
            <w:tcW w:w="1699" w:type="dxa"/>
          </w:tcPr>
          <w:p w14:paraId="3EB6AE74" w14:textId="77777777" w:rsidR="00326DC2" w:rsidRDefault="00326DC2" w:rsidP="001A3FED">
            <w:pPr>
              <w:jc w:val="center"/>
            </w:pPr>
          </w:p>
        </w:tc>
      </w:tr>
      <w:tr w:rsidR="00326DC2" w14:paraId="3674AEE0" w14:textId="77777777" w:rsidTr="005F10D9">
        <w:tc>
          <w:tcPr>
            <w:tcW w:w="8494" w:type="dxa"/>
            <w:gridSpan w:val="3"/>
          </w:tcPr>
          <w:p w14:paraId="60C3111F" w14:textId="77777777" w:rsidR="00326DC2" w:rsidRDefault="00326DC2" w:rsidP="00326DC2">
            <w:r>
              <w:t>Domicilio:</w:t>
            </w:r>
          </w:p>
        </w:tc>
      </w:tr>
      <w:tr w:rsidR="00326DC2" w14:paraId="15C9F975" w14:textId="77777777" w:rsidTr="00C978B6">
        <w:tc>
          <w:tcPr>
            <w:tcW w:w="8494" w:type="dxa"/>
            <w:gridSpan w:val="3"/>
          </w:tcPr>
          <w:p w14:paraId="356599CC" w14:textId="77777777" w:rsidR="00326DC2" w:rsidRDefault="00326DC2" w:rsidP="00326DC2">
            <w:r>
              <w:t>Localidad:                                                                           Código Postal:</w:t>
            </w:r>
          </w:p>
        </w:tc>
      </w:tr>
      <w:tr w:rsidR="00326DC2" w14:paraId="74EE5599" w14:textId="77777777" w:rsidTr="007F3994"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0073C8E3" w14:textId="77777777" w:rsidR="00326DC2" w:rsidRDefault="00326DC2" w:rsidP="00326DC2">
            <w:r>
              <w:t>Teléfono:                                                                            Email:</w:t>
            </w:r>
          </w:p>
        </w:tc>
      </w:tr>
      <w:tr w:rsidR="00326DC2" w14:paraId="79ACC4B9" w14:textId="77777777" w:rsidTr="007F3994">
        <w:tc>
          <w:tcPr>
            <w:tcW w:w="8494" w:type="dxa"/>
            <w:gridSpan w:val="3"/>
            <w:tcBorders>
              <w:left w:val="nil"/>
              <w:right w:val="nil"/>
            </w:tcBorders>
          </w:tcPr>
          <w:p w14:paraId="7656C411" w14:textId="77777777" w:rsidR="00326DC2" w:rsidRPr="00326DC2" w:rsidRDefault="00326DC2" w:rsidP="00326DC2">
            <w:pPr>
              <w:jc w:val="center"/>
              <w:rPr>
                <w:b/>
              </w:rPr>
            </w:pPr>
          </w:p>
        </w:tc>
      </w:tr>
      <w:tr w:rsidR="00326DC2" w14:paraId="51D513A3" w14:textId="77777777" w:rsidTr="00275429">
        <w:tc>
          <w:tcPr>
            <w:tcW w:w="8494" w:type="dxa"/>
            <w:gridSpan w:val="3"/>
            <w:shd w:val="clear" w:color="auto" w:fill="BFBFBF" w:themeFill="background1" w:themeFillShade="BF"/>
          </w:tcPr>
          <w:p w14:paraId="7403D37B" w14:textId="77777777" w:rsidR="00326DC2" w:rsidRPr="00275429" w:rsidRDefault="00275429" w:rsidP="00326DC2">
            <w:pPr>
              <w:rPr>
                <w:b/>
              </w:rPr>
            </w:pPr>
            <w:r w:rsidRPr="00275429">
              <w:rPr>
                <w:b/>
              </w:rPr>
              <w:t>EXPONE</w:t>
            </w:r>
          </w:p>
        </w:tc>
      </w:tr>
      <w:tr w:rsidR="00275429" w14:paraId="6A5159AF" w14:textId="77777777" w:rsidTr="00631697">
        <w:tc>
          <w:tcPr>
            <w:tcW w:w="8494" w:type="dxa"/>
            <w:gridSpan w:val="3"/>
          </w:tcPr>
          <w:p w14:paraId="765F3B17" w14:textId="77777777" w:rsidR="00275429" w:rsidRDefault="00275429" w:rsidP="00326DC2"/>
          <w:p w14:paraId="3E6ACA41" w14:textId="77777777" w:rsidR="00275429" w:rsidRDefault="00275429" w:rsidP="00275429">
            <w:pPr>
              <w:pStyle w:val="Prrafodelista"/>
              <w:numPr>
                <w:ilvl w:val="0"/>
                <w:numId w:val="8"/>
              </w:numPr>
              <w:ind w:left="714" w:hanging="357"/>
              <w:jc w:val="both"/>
            </w:pPr>
            <w:r>
              <w:t>Que conoce las bases de la convocatoria, las cuales acepta íntegramente.</w:t>
            </w:r>
          </w:p>
          <w:p w14:paraId="21DE04D8" w14:textId="77777777" w:rsidR="00275429" w:rsidRDefault="00275429" w:rsidP="00275429">
            <w:pPr>
              <w:pStyle w:val="Prrafodelista"/>
              <w:numPr>
                <w:ilvl w:val="0"/>
                <w:numId w:val="8"/>
              </w:numPr>
              <w:ind w:left="714" w:hanging="357"/>
              <w:jc w:val="both"/>
            </w:pPr>
            <w:r>
              <w:t xml:space="preserve">Que posee todos los requisitos </w:t>
            </w:r>
            <w:r>
              <w:rPr>
                <w:b/>
              </w:rPr>
              <w:t>generales</w:t>
            </w:r>
            <w:r>
              <w:t xml:space="preserve"> para participar en la presente convocatoria.</w:t>
            </w:r>
          </w:p>
          <w:p w14:paraId="5D6C9527" w14:textId="77777777" w:rsidR="00275429" w:rsidRDefault="00275429" w:rsidP="005C6581">
            <w:pPr>
              <w:pStyle w:val="Prrafodelista"/>
              <w:numPr>
                <w:ilvl w:val="0"/>
                <w:numId w:val="8"/>
              </w:numPr>
              <w:ind w:left="714" w:hanging="357"/>
              <w:jc w:val="both"/>
            </w:pPr>
            <w:r>
              <w:t xml:space="preserve">Que conoce que los datos  que aquí declara podrán ser recabados y utilizados de conformidad con lo previsto en la Ley Orgánica 15/1999, de 13 de diciembre de Protección de Datos de carácter personal, y en las normas que la desarrollen y sean de aplicación, quedando informado, asimismo, de la posibilidad de ejercitar mi derecho de acceso, rectificación y cancelación mediante escrito dirigido al Ayuntamiento de Calera y Chozas. </w:t>
            </w:r>
          </w:p>
          <w:p w14:paraId="29A2EC56" w14:textId="77777777" w:rsidR="007F3994" w:rsidRDefault="007F3994" w:rsidP="007F3994">
            <w:pPr>
              <w:pStyle w:val="Prrafodelista"/>
              <w:ind w:left="714"/>
              <w:jc w:val="both"/>
            </w:pPr>
          </w:p>
        </w:tc>
      </w:tr>
      <w:tr w:rsidR="001D2140" w14:paraId="389CCF2D" w14:textId="77777777" w:rsidTr="001C1F96">
        <w:tc>
          <w:tcPr>
            <w:tcW w:w="8494" w:type="dxa"/>
            <w:gridSpan w:val="3"/>
          </w:tcPr>
          <w:p w14:paraId="4DEA827D" w14:textId="77777777" w:rsidR="001D2140" w:rsidRDefault="00275429" w:rsidP="005C6581">
            <w:r w:rsidRPr="005C6581">
              <w:rPr>
                <w:b/>
              </w:rPr>
              <w:t>Y a cuyo efecto</w:t>
            </w:r>
            <w:r w:rsidR="00170B27" w:rsidRPr="005C6581">
              <w:rPr>
                <w:b/>
              </w:rPr>
              <w:t xml:space="preserve">, como aspirante en la presente convocatoria, </w:t>
            </w:r>
            <w:r w:rsidR="005C6581" w:rsidRPr="005C6581">
              <w:rPr>
                <w:b/>
              </w:rPr>
              <w:t xml:space="preserve">presento la siguiente documentación, de acuerdo con las bases de la convocatoria: </w:t>
            </w:r>
            <w:r w:rsidR="005C6581">
              <w:t>(Señalar con una X lo que proceda).</w:t>
            </w:r>
          </w:p>
        </w:tc>
      </w:tr>
      <w:tr w:rsidR="005C6581" w14:paraId="626853BA" w14:textId="77777777" w:rsidTr="007F3994">
        <w:trPr>
          <w:trHeight w:val="1558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72C4BC0C" w14:textId="77777777" w:rsidR="0077718D" w:rsidRDefault="0077718D" w:rsidP="0077718D">
            <w:pPr>
              <w:pStyle w:val="Prrafodelista"/>
              <w:ind w:left="313"/>
              <w:jc w:val="both"/>
            </w:pPr>
          </w:p>
          <w:p w14:paraId="006F1C3D" w14:textId="77777777" w:rsidR="005C6581" w:rsidRDefault="00A615AF" w:rsidP="0077718D">
            <w:pPr>
              <w:pStyle w:val="Prrafodelista"/>
              <w:numPr>
                <w:ilvl w:val="0"/>
                <w:numId w:val="9"/>
              </w:numPr>
              <w:ind w:left="313" w:hanging="313"/>
              <w:jc w:val="both"/>
            </w:pPr>
            <w:r>
              <w:t>Fotocopia DNI</w:t>
            </w:r>
          </w:p>
          <w:p w14:paraId="419AF7A6" w14:textId="77777777" w:rsidR="00A615AF" w:rsidRDefault="00A615AF" w:rsidP="00A615AF">
            <w:pPr>
              <w:pStyle w:val="Prrafodelista"/>
              <w:numPr>
                <w:ilvl w:val="0"/>
                <w:numId w:val="9"/>
              </w:numPr>
              <w:ind w:left="313" w:hanging="313"/>
              <w:jc w:val="both"/>
            </w:pPr>
            <w:r>
              <w:t>Certificado de vida laboral actualizado a fecha de la solicitud</w:t>
            </w:r>
          </w:p>
          <w:p w14:paraId="711B6A94" w14:textId="77777777" w:rsidR="0077718D" w:rsidRDefault="0077718D" w:rsidP="0077718D">
            <w:pPr>
              <w:pStyle w:val="Prrafodelista"/>
              <w:numPr>
                <w:ilvl w:val="0"/>
                <w:numId w:val="9"/>
              </w:numPr>
              <w:ind w:left="313" w:hanging="313"/>
              <w:jc w:val="both"/>
            </w:pPr>
            <w:r>
              <w:t>Titulación académica</w:t>
            </w:r>
            <w:r w:rsidR="00A615AF">
              <w:t xml:space="preserve"> de acceso a la convocatoria</w:t>
            </w:r>
          </w:p>
          <w:p w14:paraId="43D49BD0" w14:textId="77777777" w:rsidR="0077718D" w:rsidRDefault="0077718D" w:rsidP="0077718D">
            <w:pPr>
              <w:pStyle w:val="Prrafodelista"/>
              <w:numPr>
                <w:ilvl w:val="0"/>
                <w:numId w:val="9"/>
              </w:numPr>
              <w:ind w:left="313" w:hanging="313"/>
              <w:jc w:val="both"/>
            </w:pPr>
            <w:r>
              <w:t>Documentación y/o certificados de la admini</w:t>
            </w:r>
            <w:r w:rsidR="000A4ADA">
              <w:t>stración, organismo o empresa qu</w:t>
            </w:r>
            <w:r>
              <w:t>e acrediten la experiencia profesional.</w:t>
            </w:r>
          </w:p>
          <w:p w14:paraId="4E6A51B4" w14:textId="77777777" w:rsidR="00A615AF" w:rsidRDefault="00A615AF" w:rsidP="00A615AF">
            <w:pPr>
              <w:pStyle w:val="Prrafodelista"/>
              <w:numPr>
                <w:ilvl w:val="0"/>
                <w:numId w:val="9"/>
              </w:numPr>
              <w:ind w:left="313" w:hanging="313"/>
              <w:jc w:val="both"/>
            </w:pPr>
            <w:r>
              <w:t>Títulos y/o diplomas justificativos de la formación</w:t>
            </w:r>
          </w:p>
          <w:p w14:paraId="5FCD49BE" w14:textId="77777777" w:rsidR="00A615AF" w:rsidRDefault="00A615AF" w:rsidP="00A615AF">
            <w:pPr>
              <w:pStyle w:val="Prrafodelista"/>
              <w:numPr>
                <w:ilvl w:val="0"/>
                <w:numId w:val="9"/>
              </w:numPr>
              <w:ind w:left="313" w:hanging="313"/>
              <w:jc w:val="both"/>
            </w:pPr>
            <w:r>
              <w:t>Anexo II. Auto</w:t>
            </w:r>
            <w:r w:rsidR="002C171D">
              <w:t xml:space="preserve"> </w:t>
            </w:r>
            <w:r>
              <w:t>baremación</w:t>
            </w:r>
          </w:p>
          <w:p w14:paraId="6192F8AE" w14:textId="77777777" w:rsidR="00863803" w:rsidRDefault="00863803" w:rsidP="00A615AF">
            <w:pPr>
              <w:pStyle w:val="Prrafodelista"/>
              <w:numPr>
                <w:ilvl w:val="0"/>
                <w:numId w:val="9"/>
              </w:numPr>
              <w:ind w:left="313" w:hanging="313"/>
              <w:jc w:val="both"/>
            </w:pPr>
            <w:r>
              <w:t>Tarjeta de demanda de empleo (en su caso)</w:t>
            </w:r>
          </w:p>
          <w:p w14:paraId="5E5B1250" w14:textId="77777777" w:rsidR="0077718D" w:rsidRDefault="0077718D" w:rsidP="0077718D">
            <w:pPr>
              <w:jc w:val="both"/>
            </w:pPr>
          </w:p>
          <w:p w14:paraId="66DA5E80" w14:textId="77777777" w:rsidR="0077718D" w:rsidRDefault="0077718D" w:rsidP="0077718D">
            <w:pPr>
              <w:jc w:val="both"/>
            </w:pPr>
          </w:p>
        </w:tc>
      </w:tr>
      <w:tr w:rsidR="007F3994" w14:paraId="3D0091A0" w14:textId="77777777" w:rsidTr="007F3994">
        <w:tc>
          <w:tcPr>
            <w:tcW w:w="8494" w:type="dxa"/>
            <w:gridSpan w:val="3"/>
            <w:tcBorders>
              <w:left w:val="nil"/>
              <w:right w:val="nil"/>
            </w:tcBorders>
          </w:tcPr>
          <w:p w14:paraId="5760F0BE" w14:textId="77777777" w:rsidR="007F3994" w:rsidRDefault="007F3994" w:rsidP="000253BD">
            <w:pPr>
              <w:jc w:val="center"/>
            </w:pPr>
          </w:p>
        </w:tc>
      </w:tr>
      <w:tr w:rsidR="007F3994" w14:paraId="6BEAF1DA" w14:textId="77777777" w:rsidTr="00E92236">
        <w:tc>
          <w:tcPr>
            <w:tcW w:w="8494" w:type="dxa"/>
            <w:gridSpan w:val="3"/>
          </w:tcPr>
          <w:p w14:paraId="59DF707B" w14:textId="77777777" w:rsidR="007F3994" w:rsidRPr="007F3994" w:rsidRDefault="007F3994" w:rsidP="007F3994">
            <w:pPr>
              <w:jc w:val="both"/>
              <w:rPr>
                <w:b/>
              </w:rPr>
            </w:pPr>
            <w:r w:rsidRPr="007F3994">
              <w:rPr>
                <w:b/>
              </w:rPr>
              <w:t>Es por ello, y para que conste a la Comisión de Selección de Personal y que obre en el correspondiente expediente administrativo de selección, vengo a efectuar DECLARACIÓN RESPONSABLE sobre los siguientes aspectos:</w:t>
            </w:r>
          </w:p>
        </w:tc>
      </w:tr>
      <w:tr w:rsidR="007F3994" w14:paraId="25F1AC17" w14:textId="77777777" w:rsidTr="00902465">
        <w:trPr>
          <w:trHeight w:val="1203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2F4D29DD" w14:textId="77777777" w:rsidR="007F3994" w:rsidRDefault="007F3994" w:rsidP="000253BD">
            <w:pPr>
              <w:ind w:left="29"/>
              <w:jc w:val="both"/>
            </w:pPr>
          </w:p>
          <w:p w14:paraId="3E4BCBE4" w14:textId="77777777" w:rsidR="007F3994" w:rsidRDefault="007F3994" w:rsidP="007F3994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Que no desempeño ningún puesto o actividad en el sector público o privado incompatibles con la actividad o que requieran reconocimiento de dicha compatibilidad.</w:t>
            </w:r>
          </w:p>
          <w:p w14:paraId="7CD9C40A" w14:textId="77777777" w:rsidR="007F3994" w:rsidRDefault="007F3994" w:rsidP="007F3994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Que no he sido separado del servicio, mediante expediente disciplinario, de cualquier Administración Pública.</w:t>
            </w:r>
          </w:p>
          <w:p w14:paraId="4942A825" w14:textId="77777777" w:rsidR="00F2056A" w:rsidRDefault="007F3994" w:rsidP="00ED6C20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Que no ha recaído sobre mí Resolución de expediente sancionador expedido por la In</w:t>
            </w:r>
            <w:r w:rsidR="00F2056A">
              <w:t>spección de Trabajo y S. Social.</w:t>
            </w:r>
            <w:r>
              <w:t xml:space="preserve"> </w:t>
            </w:r>
          </w:p>
          <w:p w14:paraId="1D397EAB" w14:textId="77777777" w:rsidR="00F2056A" w:rsidRDefault="00F2056A" w:rsidP="00F2056A">
            <w:pPr>
              <w:pStyle w:val="Prrafodelista"/>
              <w:ind w:left="749"/>
              <w:jc w:val="both"/>
            </w:pPr>
          </w:p>
          <w:p w14:paraId="41BD16D3" w14:textId="77777777" w:rsidR="003A7A0C" w:rsidRDefault="003A7A0C" w:rsidP="00ED6C20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lastRenderedPageBreak/>
              <w:t>Que no padezco enfermedad ni defecto físico que impida el normal desarrollo de las funciones del puesto de trabajo.</w:t>
            </w:r>
          </w:p>
          <w:p w14:paraId="0E21790B" w14:textId="77777777" w:rsidR="003A7A0C" w:rsidRDefault="003A7A0C" w:rsidP="003A7A0C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Que los datos aportados en la presente so</w:t>
            </w:r>
            <w:r w:rsidR="00863803">
              <w:t xml:space="preserve">licitud </w:t>
            </w:r>
            <w:r>
              <w:t xml:space="preserve">son ciertos, así como el resto de los datos aportados junto a la presente solicitud. </w:t>
            </w:r>
          </w:p>
          <w:p w14:paraId="352D4D0D" w14:textId="77777777" w:rsidR="003A7A0C" w:rsidRDefault="003A7A0C" w:rsidP="003A7A0C">
            <w:pPr>
              <w:pStyle w:val="Prrafodelista"/>
              <w:ind w:left="749"/>
              <w:jc w:val="both"/>
            </w:pPr>
          </w:p>
        </w:tc>
      </w:tr>
    </w:tbl>
    <w:p w14:paraId="4363A2F5" w14:textId="77777777" w:rsidR="00326DC2" w:rsidRDefault="00326DC2" w:rsidP="001A3FED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378" w14:paraId="2A941279" w14:textId="77777777" w:rsidTr="007C6378">
        <w:trPr>
          <w:trHeight w:val="456"/>
        </w:trPr>
        <w:tc>
          <w:tcPr>
            <w:tcW w:w="8494" w:type="dxa"/>
          </w:tcPr>
          <w:p w14:paraId="606F581C" w14:textId="77777777" w:rsidR="007C6378" w:rsidRPr="00F2056A" w:rsidRDefault="00902465" w:rsidP="00F2056A">
            <w:pPr>
              <w:ind w:left="29"/>
              <w:jc w:val="both"/>
              <w:rPr>
                <w:b/>
              </w:rPr>
            </w:pPr>
            <w:r>
              <w:rPr>
                <w:b/>
              </w:rPr>
              <w:t xml:space="preserve">Por ello, SOLICITA participar en el presente proceso selectivo para la </w:t>
            </w:r>
            <w:r w:rsidR="00F2056A">
              <w:rPr>
                <w:b/>
              </w:rPr>
              <w:t>inclusión en la Bolsa de Empleo del</w:t>
            </w:r>
            <w:r w:rsidR="00F2056A">
              <w:t xml:space="preserve"> </w:t>
            </w:r>
            <w:r w:rsidR="00F2056A">
              <w:rPr>
                <w:b/>
              </w:rPr>
              <w:t xml:space="preserve">municipio de Calera y Chozas en la categoría de </w:t>
            </w:r>
          </w:p>
        </w:tc>
      </w:tr>
      <w:tr w:rsidR="00902465" w14:paraId="39EB285D" w14:textId="77777777" w:rsidTr="00E31C56">
        <w:trPr>
          <w:trHeight w:val="1317"/>
        </w:trPr>
        <w:tc>
          <w:tcPr>
            <w:tcW w:w="8494" w:type="dxa"/>
          </w:tcPr>
          <w:p w14:paraId="0D957FCE" w14:textId="77777777" w:rsidR="00902465" w:rsidRDefault="00902465" w:rsidP="00902465">
            <w:pPr>
              <w:jc w:val="center"/>
            </w:pPr>
          </w:p>
          <w:p w14:paraId="3B54BF21" w14:textId="77777777" w:rsidR="00902465" w:rsidRPr="00BF0FC3" w:rsidRDefault="00F2056A" w:rsidP="00902465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rPr>
                <w:b/>
              </w:rPr>
              <w:t>Auxiliar del Servicio de Ayuda a Domicilio</w:t>
            </w:r>
          </w:p>
          <w:p w14:paraId="3D351ECB" w14:textId="77777777" w:rsidR="00BF0FC3" w:rsidRDefault="00BF0FC3" w:rsidP="00F2056A">
            <w:pPr>
              <w:jc w:val="both"/>
            </w:pPr>
          </w:p>
        </w:tc>
      </w:tr>
    </w:tbl>
    <w:p w14:paraId="0D7850BA" w14:textId="77777777" w:rsidR="007C6378" w:rsidRDefault="007C6378" w:rsidP="001A3FED">
      <w:pPr>
        <w:jc w:val="center"/>
      </w:pPr>
    </w:p>
    <w:p w14:paraId="5BBDBA59" w14:textId="77777777" w:rsidR="00382807" w:rsidRDefault="00382807" w:rsidP="00382807">
      <w:pPr>
        <w:jc w:val="both"/>
      </w:pPr>
    </w:p>
    <w:p w14:paraId="18A2CCD0" w14:textId="77777777" w:rsidR="00382807" w:rsidRDefault="00382807" w:rsidP="00382807">
      <w:pPr>
        <w:ind w:left="708"/>
        <w:jc w:val="both"/>
      </w:pPr>
      <w:r>
        <w:t>En ……………………</w:t>
      </w:r>
      <w:r w:rsidR="00CC42D1">
        <w:t>………………a ……</w:t>
      </w:r>
      <w:proofErr w:type="gramStart"/>
      <w:r w:rsidR="00CC42D1">
        <w:t>…….</w:t>
      </w:r>
      <w:proofErr w:type="gramEnd"/>
      <w:r w:rsidR="00CC42D1">
        <w:t>. de……………………de 202</w:t>
      </w:r>
      <w:r w:rsidR="002C171D">
        <w:t>5</w:t>
      </w:r>
      <w:r>
        <w:t xml:space="preserve"> </w:t>
      </w:r>
    </w:p>
    <w:p w14:paraId="3898114B" w14:textId="77777777" w:rsidR="00382807" w:rsidRDefault="00382807" w:rsidP="00382807">
      <w:pPr>
        <w:jc w:val="both"/>
      </w:pPr>
    </w:p>
    <w:p w14:paraId="3CDC39E5" w14:textId="77777777" w:rsidR="00382807" w:rsidRDefault="00382807" w:rsidP="00382807">
      <w:pPr>
        <w:jc w:val="both"/>
      </w:pPr>
    </w:p>
    <w:p w14:paraId="67A5E340" w14:textId="77777777" w:rsidR="00382807" w:rsidRDefault="00382807" w:rsidP="00382807">
      <w:pPr>
        <w:jc w:val="both"/>
      </w:pPr>
    </w:p>
    <w:p w14:paraId="620BFF04" w14:textId="77777777" w:rsidR="00382807" w:rsidRDefault="00382807" w:rsidP="00382807">
      <w:pPr>
        <w:jc w:val="both"/>
      </w:pPr>
    </w:p>
    <w:p w14:paraId="01432475" w14:textId="77777777" w:rsidR="00382807" w:rsidRDefault="00382807" w:rsidP="00382807">
      <w:pPr>
        <w:jc w:val="both"/>
      </w:pPr>
      <w:r>
        <w:tab/>
      </w:r>
      <w:r>
        <w:tab/>
      </w:r>
      <w:r>
        <w:tab/>
      </w:r>
      <w:r>
        <w:tab/>
        <w:t>Fdo. …………………………………………</w:t>
      </w:r>
      <w:proofErr w:type="gramStart"/>
      <w:r>
        <w:t>…….</w:t>
      </w:r>
      <w:proofErr w:type="gramEnd"/>
      <w:r>
        <w:t>.</w:t>
      </w:r>
    </w:p>
    <w:p w14:paraId="07DA547B" w14:textId="77777777" w:rsidR="00382807" w:rsidRDefault="00382807" w:rsidP="00382807">
      <w:pPr>
        <w:jc w:val="both"/>
      </w:pPr>
    </w:p>
    <w:p w14:paraId="5DE79A18" w14:textId="77777777" w:rsidR="00382807" w:rsidRDefault="00382807" w:rsidP="00382807">
      <w:pPr>
        <w:jc w:val="both"/>
      </w:pPr>
    </w:p>
    <w:p w14:paraId="190F84E4" w14:textId="77777777" w:rsidR="00382807" w:rsidRDefault="00382807" w:rsidP="00382807">
      <w:pPr>
        <w:jc w:val="both"/>
      </w:pPr>
    </w:p>
    <w:p w14:paraId="0369EBDC" w14:textId="77777777" w:rsidR="00BF0FC3" w:rsidRDefault="00BF0FC3" w:rsidP="00382807">
      <w:pPr>
        <w:jc w:val="center"/>
        <w:rPr>
          <w:b/>
        </w:rPr>
      </w:pPr>
    </w:p>
    <w:p w14:paraId="1189FFE9" w14:textId="77777777" w:rsidR="00BF0FC3" w:rsidRDefault="00BF0FC3" w:rsidP="00382807">
      <w:pPr>
        <w:jc w:val="center"/>
        <w:rPr>
          <w:b/>
        </w:rPr>
      </w:pPr>
    </w:p>
    <w:p w14:paraId="762B4ED4" w14:textId="77777777" w:rsidR="00F2056A" w:rsidRDefault="00F2056A" w:rsidP="00382807">
      <w:pPr>
        <w:jc w:val="center"/>
        <w:rPr>
          <w:b/>
        </w:rPr>
      </w:pPr>
    </w:p>
    <w:p w14:paraId="767C1C44" w14:textId="77777777" w:rsidR="00F2056A" w:rsidRDefault="00F2056A" w:rsidP="00382807">
      <w:pPr>
        <w:jc w:val="center"/>
        <w:rPr>
          <w:b/>
        </w:rPr>
      </w:pPr>
    </w:p>
    <w:p w14:paraId="12554348" w14:textId="77777777" w:rsidR="00F2056A" w:rsidRDefault="00F2056A" w:rsidP="00382807">
      <w:pPr>
        <w:jc w:val="center"/>
        <w:rPr>
          <w:b/>
        </w:rPr>
      </w:pPr>
    </w:p>
    <w:p w14:paraId="6C02EE41" w14:textId="77777777" w:rsidR="00F2056A" w:rsidRDefault="00F2056A" w:rsidP="00382807">
      <w:pPr>
        <w:jc w:val="center"/>
        <w:rPr>
          <w:b/>
        </w:rPr>
      </w:pPr>
    </w:p>
    <w:p w14:paraId="477B304B" w14:textId="77777777" w:rsidR="00F2056A" w:rsidRDefault="00F2056A" w:rsidP="00382807">
      <w:pPr>
        <w:jc w:val="center"/>
        <w:rPr>
          <w:b/>
        </w:rPr>
      </w:pPr>
    </w:p>
    <w:p w14:paraId="5BF890AD" w14:textId="77777777" w:rsidR="00F2056A" w:rsidRDefault="00F2056A" w:rsidP="00382807">
      <w:pPr>
        <w:jc w:val="center"/>
        <w:rPr>
          <w:b/>
        </w:rPr>
      </w:pPr>
    </w:p>
    <w:p w14:paraId="69D3181C" w14:textId="77777777" w:rsidR="00F2056A" w:rsidRDefault="00F2056A" w:rsidP="00382807">
      <w:pPr>
        <w:jc w:val="center"/>
        <w:rPr>
          <w:b/>
        </w:rPr>
      </w:pPr>
    </w:p>
    <w:p w14:paraId="6250CD26" w14:textId="77777777" w:rsidR="00F2056A" w:rsidRDefault="00F2056A" w:rsidP="00382807">
      <w:pPr>
        <w:jc w:val="center"/>
        <w:rPr>
          <w:b/>
        </w:rPr>
      </w:pPr>
    </w:p>
    <w:p w14:paraId="50DB28FC" w14:textId="77777777" w:rsidR="00F2056A" w:rsidRDefault="00F2056A" w:rsidP="00382807">
      <w:pPr>
        <w:jc w:val="center"/>
        <w:rPr>
          <w:b/>
        </w:rPr>
      </w:pPr>
    </w:p>
    <w:p w14:paraId="02C020E5" w14:textId="77777777" w:rsidR="00F2056A" w:rsidRDefault="00F2056A" w:rsidP="00382807">
      <w:pPr>
        <w:jc w:val="center"/>
        <w:rPr>
          <w:b/>
        </w:rPr>
      </w:pPr>
    </w:p>
    <w:p w14:paraId="1FBAA066" w14:textId="77777777" w:rsidR="00F2056A" w:rsidRDefault="00F2056A" w:rsidP="00382807">
      <w:pPr>
        <w:jc w:val="center"/>
        <w:rPr>
          <w:b/>
        </w:rPr>
      </w:pPr>
    </w:p>
    <w:p w14:paraId="55A82D2A" w14:textId="77777777" w:rsidR="00F2056A" w:rsidRDefault="00F2056A" w:rsidP="00382807">
      <w:pPr>
        <w:jc w:val="center"/>
        <w:rPr>
          <w:b/>
        </w:rPr>
      </w:pPr>
    </w:p>
    <w:p w14:paraId="2FD9995F" w14:textId="77777777" w:rsidR="00F2056A" w:rsidRDefault="00F2056A" w:rsidP="00382807">
      <w:pPr>
        <w:jc w:val="center"/>
        <w:rPr>
          <w:b/>
        </w:rPr>
      </w:pPr>
    </w:p>
    <w:p w14:paraId="49DDA7AE" w14:textId="77777777" w:rsidR="00F2056A" w:rsidRDefault="00F2056A" w:rsidP="00382807">
      <w:pPr>
        <w:jc w:val="center"/>
        <w:rPr>
          <w:b/>
        </w:rPr>
      </w:pPr>
    </w:p>
    <w:p w14:paraId="577693B4" w14:textId="77777777" w:rsidR="00F2056A" w:rsidRDefault="00F2056A" w:rsidP="00382807">
      <w:pPr>
        <w:jc w:val="center"/>
        <w:rPr>
          <w:b/>
        </w:rPr>
      </w:pPr>
    </w:p>
    <w:p w14:paraId="7B0D43E4" w14:textId="77777777" w:rsidR="00F2056A" w:rsidRDefault="00F2056A" w:rsidP="00382807">
      <w:pPr>
        <w:jc w:val="center"/>
        <w:rPr>
          <w:b/>
        </w:rPr>
      </w:pPr>
    </w:p>
    <w:p w14:paraId="46F28A6C" w14:textId="77777777" w:rsidR="00F2056A" w:rsidRDefault="00F2056A" w:rsidP="00382807">
      <w:pPr>
        <w:jc w:val="center"/>
        <w:rPr>
          <w:b/>
        </w:rPr>
      </w:pPr>
    </w:p>
    <w:p w14:paraId="61B5302B" w14:textId="77777777" w:rsidR="00F2056A" w:rsidRDefault="00F2056A" w:rsidP="00382807">
      <w:pPr>
        <w:jc w:val="center"/>
        <w:rPr>
          <w:b/>
        </w:rPr>
      </w:pPr>
    </w:p>
    <w:p w14:paraId="7F05C0C7" w14:textId="77777777" w:rsidR="00F2056A" w:rsidRDefault="00F2056A" w:rsidP="00382807">
      <w:pPr>
        <w:jc w:val="center"/>
        <w:rPr>
          <w:b/>
        </w:rPr>
      </w:pPr>
    </w:p>
    <w:p w14:paraId="1AC1865C" w14:textId="77777777" w:rsidR="00F2056A" w:rsidRDefault="00F2056A" w:rsidP="00382807">
      <w:pPr>
        <w:jc w:val="center"/>
        <w:rPr>
          <w:b/>
        </w:rPr>
      </w:pPr>
    </w:p>
    <w:p w14:paraId="0D4C38D6" w14:textId="77777777" w:rsidR="00F2056A" w:rsidRDefault="00F2056A" w:rsidP="00382807">
      <w:pPr>
        <w:jc w:val="center"/>
        <w:rPr>
          <w:b/>
        </w:rPr>
      </w:pPr>
    </w:p>
    <w:p w14:paraId="402D332C" w14:textId="77777777" w:rsidR="00F2056A" w:rsidRDefault="00F2056A" w:rsidP="00382807">
      <w:pPr>
        <w:jc w:val="center"/>
        <w:rPr>
          <w:b/>
        </w:rPr>
      </w:pPr>
    </w:p>
    <w:p w14:paraId="2110F920" w14:textId="77777777" w:rsidR="00F2056A" w:rsidRDefault="00F2056A" w:rsidP="00382807">
      <w:pPr>
        <w:jc w:val="center"/>
        <w:rPr>
          <w:b/>
        </w:rPr>
      </w:pPr>
    </w:p>
    <w:p w14:paraId="233207CF" w14:textId="77777777" w:rsidR="00F2056A" w:rsidRDefault="00F2056A" w:rsidP="00382807">
      <w:pPr>
        <w:jc w:val="center"/>
        <w:rPr>
          <w:b/>
        </w:rPr>
      </w:pPr>
    </w:p>
    <w:p w14:paraId="5162591B" w14:textId="77777777" w:rsidR="00382807" w:rsidRPr="00382807" w:rsidRDefault="00382807" w:rsidP="00382807">
      <w:pPr>
        <w:jc w:val="center"/>
        <w:rPr>
          <w:b/>
        </w:rPr>
      </w:pPr>
      <w:r>
        <w:rPr>
          <w:b/>
        </w:rPr>
        <w:t>SR. ALCALDE- PRESIDENTE DEL AYUNTAMIENTO DE CALERA Y CHOZAS</w:t>
      </w:r>
    </w:p>
    <w:sectPr w:rsidR="00382807" w:rsidRPr="00382807" w:rsidSect="00184E1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31156" w14:textId="77777777" w:rsidR="00AA68EE" w:rsidRDefault="00AA68EE" w:rsidP="001A3FED">
      <w:r>
        <w:separator/>
      </w:r>
    </w:p>
  </w:endnote>
  <w:endnote w:type="continuationSeparator" w:id="0">
    <w:p w14:paraId="179CB8FD" w14:textId="77777777" w:rsidR="00AA68EE" w:rsidRDefault="00AA68EE" w:rsidP="001A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225BE" w14:textId="77777777" w:rsidR="001A3FED" w:rsidRDefault="001A3FED" w:rsidP="001A3FED">
    <w:pPr>
      <w:pStyle w:val="Piedepgina"/>
      <w:jc w:val="center"/>
      <w:rPr>
        <w:b/>
        <w:sz w:val="20"/>
        <w:szCs w:val="20"/>
      </w:rPr>
    </w:pPr>
    <w:r w:rsidRPr="00472D80">
      <w:rPr>
        <w:b/>
        <w:sz w:val="20"/>
        <w:szCs w:val="20"/>
      </w:rPr>
      <w:t>Ayuntamiento de Calera y Chozas</w:t>
    </w:r>
  </w:p>
  <w:p w14:paraId="598EAE95" w14:textId="77777777" w:rsidR="001A3FED" w:rsidRPr="00472D80" w:rsidRDefault="002C171D" w:rsidP="001A3FED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Plaza Constituc</w:t>
    </w:r>
    <w:r w:rsidR="001A3FED">
      <w:rPr>
        <w:sz w:val="16"/>
        <w:szCs w:val="16"/>
      </w:rPr>
      <w:t>ión, 1, Calera y Chozas. 45686 (Toledo). Tfno. 925 846004. Fax: 925 847032</w:t>
    </w:r>
  </w:p>
  <w:p w14:paraId="51CC6BAF" w14:textId="77777777" w:rsidR="001A3FED" w:rsidRDefault="001A3FED">
    <w:pPr>
      <w:pStyle w:val="Piedepgina"/>
    </w:pPr>
  </w:p>
  <w:p w14:paraId="2A4C0572" w14:textId="77777777" w:rsidR="001A3FED" w:rsidRDefault="001A3F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370AF" w14:textId="77777777" w:rsidR="00AA68EE" w:rsidRDefault="00AA68EE" w:rsidP="001A3FED">
      <w:r>
        <w:separator/>
      </w:r>
    </w:p>
  </w:footnote>
  <w:footnote w:type="continuationSeparator" w:id="0">
    <w:p w14:paraId="3A05A835" w14:textId="77777777" w:rsidR="00AA68EE" w:rsidRDefault="00AA68EE" w:rsidP="001A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08756" w14:textId="47356B73" w:rsidR="001A3FED" w:rsidRDefault="00040D30">
    <w:pPr>
      <w:pStyle w:val="Encabezado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A215B2D" wp14:editId="34EB7006">
              <wp:simplePos x="0" y="0"/>
              <wp:positionH relativeFrom="column">
                <wp:posOffset>1131570</wp:posOffset>
              </wp:positionH>
              <wp:positionV relativeFrom="paragraph">
                <wp:posOffset>-40640</wp:posOffset>
              </wp:positionV>
              <wp:extent cx="3457575" cy="266700"/>
              <wp:effectExtent l="0" t="0" r="0" b="0"/>
              <wp:wrapSquare wrapText="bothSides"/>
              <wp:docPr id="10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FF8F9" w14:textId="77777777" w:rsidR="001A3FED" w:rsidRPr="00B57F5D" w:rsidRDefault="001A3FED" w:rsidP="001A3FE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57F5D">
                            <w:rPr>
                              <w:b/>
                              <w:sz w:val="24"/>
                              <w:szCs w:val="24"/>
                            </w:rPr>
                            <w:t>AYUNTAMIENTO DE CALERA Y CHOZ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215B2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9.1pt;margin-top:-3.2pt;width:272.25pt;height:21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" stroked="f">
              <v:textbox style="mso-fit-shape-to-text:t">
                <w:txbxContent>
                  <w:p w14:paraId="711FF8F9" w14:textId="77777777" w:rsidR="001A3FED" w:rsidRPr="00B57F5D" w:rsidRDefault="001A3FED" w:rsidP="001A3FED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57F5D">
                      <w:rPr>
                        <w:b/>
                        <w:sz w:val="24"/>
                        <w:szCs w:val="24"/>
                      </w:rPr>
                      <w:t>AYUNTAMIENTO DE CALERA Y CHOZA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3FED" w:rsidRPr="001A3FED">
      <w:rPr>
        <w:noProof/>
        <w:lang w:bidi="ar-SA"/>
      </w:rPr>
      <w:drawing>
        <wp:anchor distT="0" distB="0" distL="0" distR="0" simplePos="0" relativeHeight="251659264" behindDoc="1" locked="0" layoutInCell="1" allowOverlap="1" wp14:anchorId="3CB38D1D" wp14:editId="4F395B1D">
          <wp:simplePos x="0" y="0"/>
          <wp:positionH relativeFrom="page">
            <wp:posOffset>1072261</wp:posOffset>
          </wp:positionH>
          <wp:positionV relativeFrom="page">
            <wp:posOffset>97738</wp:posOffset>
          </wp:positionV>
          <wp:extent cx="693419" cy="693420"/>
          <wp:effectExtent l="0" t="0" r="0" b="0"/>
          <wp:wrapNone/>
          <wp:docPr id="1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3419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E49B81" w14:textId="07B0718E" w:rsidR="001A3FED" w:rsidRDefault="00040D30">
    <w:pPr>
      <w:pStyle w:val="Encabezado"/>
    </w:pP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6694F9C" wp14:editId="345A4FB4">
              <wp:simplePos x="0" y="0"/>
              <wp:positionH relativeFrom="column">
                <wp:posOffset>-41275</wp:posOffset>
              </wp:positionH>
              <wp:positionV relativeFrom="paragraph">
                <wp:posOffset>245744</wp:posOffset>
              </wp:positionV>
              <wp:extent cx="5382895" cy="0"/>
              <wp:effectExtent l="0" t="0" r="0" b="0"/>
              <wp:wrapNone/>
              <wp:docPr id="108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8289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E2E860" id="Conector recto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25pt,19.35pt" to="420.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" strokecolor="windowTex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14BBD8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245150177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360F07FD" wp14:editId="360F07FE">
            <wp:extent cx="142875" cy="142875"/>
            <wp:effectExtent l="0" t="0" r="0" b="0"/>
            <wp:docPr id="1245150177" name="Imagen 1245150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B9343A"/>
    <w:multiLevelType w:val="hybridMultilevel"/>
    <w:tmpl w:val="0728EC1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3F70"/>
    <w:multiLevelType w:val="hybridMultilevel"/>
    <w:tmpl w:val="B60EBA2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B27F8"/>
    <w:multiLevelType w:val="hybridMultilevel"/>
    <w:tmpl w:val="416C3A2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06ED4"/>
    <w:multiLevelType w:val="hybridMultilevel"/>
    <w:tmpl w:val="2FD0C14C"/>
    <w:lvl w:ilvl="0" w:tplc="0C0A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43A2574C"/>
    <w:multiLevelType w:val="hybridMultilevel"/>
    <w:tmpl w:val="969A2106"/>
    <w:lvl w:ilvl="0" w:tplc="CB30A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C0292"/>
    <w:multiLevelType w:val="hybridMultilevel"/>
    <w:tmpl w:val="F9D6421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35CC0"/>
    <w:multiLevelType w:val="hybridMultilevel"/>
    <w:tmpl w:val="A2E81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D4370"/>
    <w:multiLevelType w:val="hybridMultilevel"/>
    <w:tmpl w:val="F5B6FB2C"/>
    <w:lvl w:ilvl="0" w:tplc="CB30A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50215"/>
    <w:multiLevelType w:val="hybridMultilevel"/>
    <w:tmpl w:val="3D902124"/>
    <w:lvl w:ilvl="0" w:tplc="0C0A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671E494A"/>
    <w:multiLevelType w:val="hybridMultilevel"/>
    <w:tmpl w:val="E5965E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A7F9A"/>
    <w:multiLevelType w:val="hybridMultilevel"/>
    <w:tmpl w:val="26AE4F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61044"/>
    <w:multiLevelType w:val="hybridMultilevel"/>
    <w:tmpl w:val="7F8C8BCC"/>
    <w:lvl w:ilvl="0" w:tplc="B6BE434A">
      <w:numFmt w:val="bullet"/>
      <w:lvlText w:val=""/>
      <w:lvlJc w:val="left"/>
      <w:pPr>
        <w:ind w:left="870" w:hanging="504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E8AEF238">
      <w:numFmt w:val="bullet"/>
      <w:lvlText w:val=""/>
      <w:lvlJc w:val="left"/>
      <w:pPr>
        <w:ind w:left="87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0B287D70">
      <w:numFmt w:val="bullet"/>
      <w:lvlText w:val="•"/>
      <w:lvlJc w:val="left"/>
      <w:pPr>
        <w:ind w:left="2373" w:hanging="360"/>
      </w:pPr>
      <w:rPr>
        <w:rFonts w:hint="default"/>
        <w:lang w:val="es-ES" w:eastAsia="es-ES" w:bidi="es-ES"/>
      </w:rPr>
    </w:lvl>
    <w:lvl w:ilvl="3" w:tplc="BD5E5212">
      <w:numFmt w:val="bullet"/>
      <w:lvlText w:val="•"/>
      <w:lvlJc w:val="left"/>
      <w:pPr>
        <w:ind w:left="3119" w:hanging="360"/>
      </w:pPr>
      <w:rPr>
        <w:rFonts w:hint="default"/>
        <w:lang w:val="es-ES" w:eastAsia="es-ES" w:bidi="es-ES"/>
      </w:rPr>
    </w:lvl>
    <w:lvl w:ilvl="4" w:tplc="E070E782">
      <w:numFmt w:val="bullet"/>
      <w:lvlText w:val="•"/>
      <w:lvlJc w:val="left"/>
      <w:pPr>
        <w:ind w:left="3866" w:hanging="360"/>
      </w:pPr>
      <w:rPr>
        <w:rFonts w:hint="default"/>
        <w:lang w:val="es-ES" w:eastAsia="es-ES" w:bidi="es-ES"/>
      </w:rPr>
    </w:lvl>
    <w:lvl w:ilvl="5" w:tplc="F2D691A8">
      <w:numFmt w:val="bullet"/>
      <w:lvlText w:val="•"/>
      <w:lvlJc w:val="left"/>
      <w:pPr>
        <w:ind w:left="4613" w:hanging="360"/>
      </w:pPr>
      <w:rPr>
        <w:rFonts w:hint="default"/>
        <w:lang w:val="es-ES" w:eastAsia="es-ES" w:bidi="es-ES"/>
      </w:rPr>
    </w:lvl>
    <w:lvl w:ilvl="6" w:tplc="841807B6">
      <w:numFmt w:val="bullet"/>
      <w:lvlText w:val="•"/>
      <w:lvlJc w:val="left"/>
      <w:pPr>
        <w:ind w:left="5359" w:hanging="360"/>
      </w:pPr>
      <w:rPr>
        <w:rFonts w:hint="default"/>
        <w:lang w:val="es-ES" w:eastAsia="es-ES" w:bidi="es-ES"/>
      </w:rPr>
    </w:lvl>
    <w:lvl w:ilvl="7" w:tplc="1004AFE8">
      <w:numFmt w:val="bullet"/>
      <w:lvlText w:val="•"/>
      <w:lvlJc w:val="left"/>
      <w:pPr>
        <w:ind w:left="6106" w:hanging="360"/>
      </w:pPr>
      <w:rPr>
        <w:rFonts w:hint="default"/>
        <w:lang w:val="es-ES" w:eastAsia="es-ES" w:bidi="es-ES"/>
      </w:rPr>
    </w:lvl>
    <w:lvl w:ilvl="8" w:tplc="02502E50">
      <w:numFmt w:val="bullet"/>
      <w:lvlText w:val="•"/>
      <w:lvlJc w:val="left"/>
      <w:pPr>
        <w:ind w:left="6853" w:hanging="360"/>
      </w:pPr>
      <w:rPr>
        <w:rFonts w:hint="default"/>
        <w:lang w:val="es-ES" w:eastAsia="es-ES" w:bidi="es-ES"/>
      </w:rPr>
    </w:lvl>
  </w:abstractNum>
  <w:num w:numId="1" w16cid:durableId="1757440466">
    <w:abstractNumId w:val="11"/>
  </w:num>
  <w:num w:numId="2" w16cid:durableId="540360699">
    <w:abstractNumId w:val="3"/>
  </w:num>
  <w:num w:numId="3" w16cid:durableId="1625578072">
    <w:abstractNumId w:val="2"/>
  </w:num>
  <w:num w:numId="4" w16cid:durableId="2065984576">
    <w:abstractNumId w:val="0"/>
  </w:num>
  <w:num w:numId="5" w16cid:durableId="197554030">
    <w:abstractNumId w:val="1"/>
  </w:num>
  <w:num w:numId="6" w16cid:durableId="644316687">
    <w:abstractNumId w:val="6"/>
  </w:num>
  <w:num w:numId="7" w16cid:durableId="1833255401">
    <w:abstractNumId w:val="10"/>
  </w:num>
  <w:num w:numId="8" w16cid:durableId="1281036501">
    <w:abstractNumId w:val="5"/>
  </w:num>
  <w:num w:numId="9" w16cid:durableId="1849446514">
    <w:abstractNumId w:val="4"/>
  </w:num>
  <w:num w:numId="10" w16cid:durableId="351300223">
    <w:abstractNumId w:val="8"/>
  </w:num>
  <w:num w:numId="11" w16cid:durableId="873465426">
    <w:abstractNumId w:val="9"/>
  </w:num>
  <w:num w:numId="12" w16cid:durableId="319117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FED"/>
    <w:rsid w:val="000253BD"/>
    <w:rsid w:val="00040D30"/>
    <w:rsid w:val="00081F2C"/>
    <w:rsid w:val="000A4ADA"/>
    <w:rsid w:val="000B2738"/>
    <w:rsid w:val="0012514B"/>
    <w:rsid w:val="001346DA"/>
    <w:rsid w:val="00170B27"/>
    <w:rsid w:val="00184E17"/>
    <w:rsid w:val="001A3FED"/>
    <w:rsid w:val="001D2140"/>
    <w:rsid w:val="00275429"/>
    <w:rsid w:val="002C171D"/>
    <w:rsid w:val="002D03AF"/>
    <w:rsid w:val="002F17A1"/>
    <w:rsid w:val="0030299E"/>
    <w:rsid w:val="00326DC2"/>
    <w:rsid w:val="00365173"/>
    <w:rsid w:val="00382807"/>
    <w:rsid w:val="003A7A0C"/>
    <w:rsid w:val="004225B1"/>
    <w:rsid w:val="00423D80"/>
    <w:rsid w:val="0054741D"/>
    <w:rsid w:val="005C6581"/>
    <w:rsid w:val="0061539E"/>
    <w:rsid w:val="00762970"/>
    <w:rsid w:val="0077718D"/>
    <w:rsid w:val="007C6378"/>
    <w:rsid w:val="007F3994"/>
    <w:rsid w:val="00863803"/>
    <w:rsid w:val="008D3CD6"/>
    <w:rsid w:val="00902465"/>
    <w:rsid w:val="00997B08"/>
    <w:rsid w:val="00A615AF"/>
    <w:rsid w:val="00A62287"/>
    <w:rsid w:val="00AA68EE"/>
    <w:rsid w:val="00AF6838"/>
    <w:rsid w:val="00B05E90"/>
    <w:rsid w:val="00B10EE7"/>
    <w:rsid w:val="00B21C25"/>
    <w:rsid w:val="00BC5A61"/>
    <w:rsid w:val="00BE6C07"/>
    <w:rsid w:val="00BF0FC3"/>
    <w:rsid w:val="00C91110"/>
    <w:rsid w:val="00CC42D1"/>
    <w:rsid w:val="00D502AA"/>
    <w:rsid w:val="00D54C1F"/>
    <w:rsid w:val="00E62BF5"/>
    <w:rsid w:val="00E724AF"/>
    <w:rsid w:val="00F2056A"/>
    <w:rsid w:val="00F86D5E"/>
    <w:rsid w:val="00FE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EECDD"/>
  <w15:docId w15:val="{3D6266E2-347C-4F53-BE83-257C0CDB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3F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s-ES" w:bidi="es-ES"/>
    </w:rPr>
  </w:style>
  <w:style w:type="paragraph" w:styleId="Ttulo3">
    <w:name w:val="heading 3"/>
    <w:basedOn w:val="Normal"/>
    <w:link w:val="Ttulo3Car"/>
    <w:uiPriority w:val="1"/>
    <w:qFormat/>
    <w:rsid w:val="001A3FED"/>
    <w:pPr>
      <w:spacing w:before="95"/>
      <w:ind w:left="211"/>
      <w:jc w:val="center"/>
      <w:outlineLvl w:val="2"/>
    </w:pPr>
    <w:rPr>
      <w:rFonts w:ascii="Arial" w:eastAsia="Arial" w:hAnsi="Arial" w:cs="Arial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3F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3FED"/>
    <w:rPr>
      <w:rFonts w:ascii="Arial" w:eastAsia="Arial" w:hAnsi="Arial" w:cs="Arial"/>
    </w:rPr>
  </w:style>
  <w:style w:type="character" w:customStyle="1" w:styleId="Ttulo3Car">
    <w:name w:val="Título 3 Car"/>
    <w:basedOn w:val="Fuentedeprrafopredeter"/>
    <w:link w:val="Ttulo3"/>
    <w:uiPriority w:val="1"/>
    <w:rsid w:val="001A3FED"/>
    <w:rPr>
      <w:rFonts w:ascii="Arial" w:eastAsia="Arial" w:hAnsi="Arial" w:cs="Arial"/>
      <w:b/>
      <w:bCs/>
      <w:sz w:val="21"/>
      <w:szCs w:val="21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1A3FED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3FED"/>
    <w:rPr>
      <w:rFonts w:ascii="Times New Roman" w:eastAsia="Times New Roman" w:hAnsi="Times New Roman" w:cs="Times New Roman"/>
      <w:sz w:val="20"/>
      <w:szCs w:val="20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1A3F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FED"/>
    <w:rPr>
      <w:rFonts w:ascii="Times New Roman" w:eastAsia="Times New Roman" w:hAnsi="Times New Roman" w:cs="Times New Roman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A3F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FED"/>
    <w:rPr>
      <w:rFonts w:ascii="Times New Roman" w:eastAsia="Times New Roman" w:hAnsi="Times New Roman" w:cs="Times New Roman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3F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FED"/>
    <w:rPr>
      <w:rFonts w:ascii="Segoe UI" w:eastAsia="Times New Roman" w:hAnsi="Segoe UI" w:cs="Segoe UI"/>
      <w:sz w:val="18"/>
      <w:szCs w:val="18"/>
      <w:lang w:eastAsia="es-ES" w:bidi="es-ES"/>
    </w:rPr>
  </w:style>
  <w:style w:type="table" w:styleId="Tablaconcuadrcula">
    <w:name w:val="Table Grid"/>
    <w:basedOn w:val="Tablanormal"/>
    <w:uiPriority w:val="39"/>
    <w:rsid w:val="0032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2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D5C4E-DB31-4101-B1D0-08A945B1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JCCM</dc:creator>
  <cp:lastModifiedBy>Ayuntamiento Calera</cp:lastModifiedBy>
  <cp:revision>2</cp:revision>
  <cp:lastPrinted>2021-11-09T10:27:00Z</cp:lastPrinted>
  <dcterms:created xsi:type="dcterms:W3CDTF">2025-04-07T08:45:00Z</dcterms:created>
  <dcterms:modified xsi:type="dcterms:W3CDTF">2025-04-07T08:45:00Z</dcterms:modified>
</cp:coreProperties>
</file>